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7 -  Técnicas de Análise Química</w:t>
      </w:r>
    </w:p>
    <w:p>
      <w:pPr>
        <w:pStyle w:val="Heading3"/>
      </w:pPr>
      <w:r>
        <w:t>Chemical Analysis Techniqu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Apresentar a análise química como ferramenta para o estudo da composição e das propriedades de materiais.Desenvolver a competência para formular e compreender problemas relacionados à análise química e buscar de forma autônoma procedimentos adequados para a sua solução. Desenvolver nos alunos a competência técnica para propor experimentos, obter e interpretar resultados analíticos. Incentivar trabalhos em grupo para a solução de problemas, com apresentação de resultados de forma oral e escri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12 - Ângelo Capri Neto</w:t>
        <w:br/>
      </w:r>
      <w:r>
        <w:t>5840521 - Rosa Ana Conte</w:t>
      </w:r>
    </w:p>
    <w:p>
      <w:pPr>
        <w:pStyle w:val="Heading2"/>
      </w:pPr>
      <w:r>
        <w:t>Programa resumido</w:t>
      </w:r>
    </w:p>
    <w:p>
      <w:r>
        <w:t>1-Processos de Conformação Mecânica1.1. Classificação dos Processos de Conformação Mecânica. 1.2. Metalurgia da Conformação Mecânica. 1.3. Mecânica da Conformação. 1.4. Descrição dos Processos de Conformação Plástica: Forjamento, Trefilação, Extrusão, Laminação. 1.5. Processamento de Chapas Metálicas: Estampagem, Dobramento, Calandragem.2. Processos de Usinagem 2.1 Principais Processos de Usinagem. 2.2. Movimentos e grandezas na usinagem 2.3 Aspectos técnicos do processo. 2.4 Cálculo de potência de usinagem. 2.4. Usinabilidade dos Materiais</w:t>
      </w:r>
    </w:p>
    <w:p>
      <w:pPr>
        <w:pStyle w:val="Heading2"/>
      </w:pPr>
      <w:r>
        <w:t>Programa</w:t>
      </w:r>
    </w:p>
    <w:p>
      <w:r>
        <w:t>Introdução à química analítica; Preparação de amostras sólidas e líquidas; Métodos espectroscópicos de análise: interação radiação/matéria, absorção atômica e molecular.Espectroscopia UV/Visível: lei de Beer; instrumentação, calibração do equipamento, aplicações e interpretação dos resultados analíticos. Absorção Atômica: instrumentação, calibração do equipamento, identificação e controle de interferências; aplicações e interpretação de resultados analíticos. Emissão Atômica: instrumentação, calibração do equipamento e controle de interferências; aplicações e interpretação de resultados analíticos. Análise de gases em metais: instrumentação e calibração do equipamento; aplicações e interpretação de resultados analí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VOGEL, A. L., et al. Análise Química Quantitativa, 6ª Ed., Rio de Janeiro, Livros Técnicos e Científicos Editora S.A., 2003.2. SKOOG, D.A. &amp; Jeary, J.J. Principles of Instrumental Analysis, 6th Ed, Saunders College Publishing, 2007.3. MITRA, S. Sample Preparation Techniques in Analytical  Chemistry, Wiley &amp; Sons, Hoboken, New Jersey, 2003.4. ANDERSON, R. Sample Pretreatment and  separation, Wiley &amp; Sons, New York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  <w:r>
        <w:t>LOQ4095 -  Química Geral Experimental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